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7B" w:rsidRPr="00F85EB9" w:rsidRDefault="00851FB1" w:rsidP="00715E44">
      <w:pPr>
        <w:jc w:val="center"/>
        <w:rPr>
          <w:rFonts w:asciiTheme="majorHAnsi" w:hAnsiTheme="majorHAnsi"/>
          <w:b/>
          <w:i/>
        </w:rPr>
      </w:pPr>
      <w:r w:rsidRPr="00F85EB9">
        <w:rPr>
          <w:rFonts w:asciiTheme="majorHAnsi" w:hAnsiTheme="majorHAnsi"/>
          <w:b/>
          <w:i/>
        </w:rPr>
        <w:t>Расписание уроков на 2017-2018</w:t>
      </w:r>
      <w:r w:rsidR="00C528DE" w:rsidRPr="00F85EB9">
        <w:rPr>
          <w:rFonts w:asciiTheme="majorHAnsi" w:hAnsiTheme="majorHAnsi"/>
          <w:b/>
          <w:i/>
        </w:rPr>
        <w:t xml:space="preserve"> </w:t>
      </w:r>
      <w:proofErr w:type="spellStart"/>
      <w:r w:rsidR="00C528DE" w:rsidRPr="00F85EB9">
        <w:rPr>
          <w:rFonts w:asciiTheme="majorHAnsi" w:hAnsiTheme="majorHAnsi"/>
          <w:b/>
          <w:i/>
        </w:rPr>
        <w:t>уч</w:t>
      </w:r>
      <w:proofErr w:type="gramStart"/>
      <w:r w:rsidR="00C528DE" w:rsidRPr="00F85EB9">
        <w:rPr>
          <w:rFonts w:asciiTheme="majorHAnsi" w:hAnsiTheme="majorHAnsi"/>
          <w:b/>
          <w:i/>
        </w:rPr>
        <w:t>.г</w:t>
      </w:r>
      <w:proofErr w:type="gramEnd"/>
      <w:r w:rsidR="00C528DE" w:rsidRPr="00F85EB9">
        <w:rPr>
          <w:rFonts w:asciiTheme="majorHAnsi" w:hAnsiTheme="majorHAnsi"/>
          <w:b/>
          <w:i/>
        </w:rPr>
        <w:t>од</w:t>
      </w:r>
      <w:proofErr w:type="spellEnd"/>
      <w:r w:rsidR="00C528DE" w:rsidRPr="00F85EB9">
        <w:rPr>
          <w:rFonts w:asciiTheme="majorHAnsi" w:hAnsiTheme="majorHAnsi"/>
          <w:b/>
          <w:i/>
        </w:rPr>
        <w:t>.</w:t>
      </w:r>
    </w:p>
    <w:tbl>
      <w:tblPr>
        <w:tblStyle w:val="a3"/>
        <w:tblW w:w="0" w:type="auto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6"/>
        <w:gridCol w:w="429"/>
        <w:gridCol w:w="1701"/>
        <w:gridCol w:w="2126"/>
        <w:gridCol w:w="1985"/>
        <w:gridCol w:w="1984"/>
        <w:gridCol w:w="2237"/>
        <w:gridCol w:w="1984"/>
        <w:gridCol w:w="1984"/>
      </w:tblGrid>
      <w:tr w:rsidR="00BE0350" w:rsidRPr="00F85EB9" w:rsidTr="00715E44">
        <w:tc>
          <w:tcPr>
            <w:tcW w:w="656" w:type="dxa"/>
            <w:tcBorders>
              <w:top w:val="triple" w:sz="4" w:space="0" w:color="auto"/>
              <w:bottom w:val="triple" w:sz="4" w:space="0" w:color="auto"/>
              <w:right w:val="double" w:sz="2" w:space="0" w:color="auto"/>
            </w:tcBorders>
          </w:tcPr>
          <w:p w:rsidR="00BE0350" w:rsidRPr="00F85EB9" w:rsidRDefault="00BE0350" w:rsidP="00BE0350">
            <w:pPr>
              <w:rPr>
                <w:rFonts w:ascii="Cambria" w:hAnsi="Cambria" w:cs="Rod"/>
                <w:b/>
                <w:sz w:val="20"/>
              </w:rPr>
            </w:pPr>
            <w:proofErr w:type="spellStart"/>
            <w:r w:rsidRPr="00F85EB9">
              <w:rPr>
                <w:rFonts w:ascii="Cambria" w:hAnsi="Cambria" w:cs="Rod"/>
                <w:b/>
                <w:sz w:val="20"/>
              </w:rPr>
              <w:t>д</w:t>
            </w:r>
            <w:proofErr w:type="spellEnd"/>
            <w:r w:rsidRPr="00F85EB9">
              <w:rPr>
                <w:rFonts w:ascii="Cambria" w:hAnsi="Cambria" w:cs="Rod"/>
                <w:b/>
                <w:sz w:val="20"/>
              </w:rPr>
              <w:t>/</w:t>
            </w:r>
            <w:proofErr w:type="spellStart"/>
            <w:r w:rsidRPr="00F85EB9">
              <w:rPr>
                <w:rFonts w:ascii="Cambria" w:hAnsi="Cambria" w:cs="Rod"/>
                <w:b/>
                <w:sz w:val="20"/>
              </w:rPr>
              <w:t>н</w:t>
            </w:r>
            <w:proofErr w:type="spellEnd"/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F85EB9" w:rsidRDefault="00BE0350" w:rsidP="00BE0350">
            <w:pPr>
              <w:rPr>
                <w:rFonts w:ascii="Cambria" w:hAnsi="Cambria" w:cs="Rod"/>
                <w:sz w:val="20"/>
              </w:rPr>
            </w:pPr>
            <w:proofErr w:type="spellStart"/>
            <w:r w:rsidRPr="00F85EB9">
              <w:rPr>
                <w:rFonts w:ascii="Cambria" w:hAnsi="Cambria" w:cs="Rod"/>
                <w:sz w:val="20"/>
              </w:rPr>
              <w:t>ур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7</w:t>
            </w:r>
            <w:r w:rsidRPr="00715E44">
              <w:rPr>
                <w:rFonts w:ascii="Cambria" w:hAnsi="Cambria" w:cs="Rod"/>
                <w:b/>
                <w:sz w:val="28"/>
                <w:vertAlign w:val="superscript"/>
              </w:rPr>
              <w:t>В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 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23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8</w:t>
            </w:r>
            <w:r w:rsidRPr="00715E44">
              <w:rPr>
                <w:rFonts w:ascii="Cambria" w:hAnsi="Cambria" w:cs="Rod"/>
                <w:b/>
                <w:sz w:val="28"/>
                <w:vertAlign w:val="superscript"/>
              </w:rPr>
              <w:t>А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  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14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8</w:t>
            </w:r>
            <w:r w:rsidRPr="00715E44">
              <w:rPr>
                <w:rFonts w:ascii="Cambria" w:hAnsi="Cambria" w:cs="Rod"/>
                <w:b/>
                <w:sz w:val="28"/>
                <w:vertAlign w:val="superscript"/>
              </w:rPr>
              <w:t>Б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  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9</w:t>
            </w:r>
            <w:r w:rsidR="00BE0350" w:rsidRPr="00715E44">
              <w:rPr>
                <w:rFonts w:ascii="Cambria" w:hAnsi="Cambria" w:cs="Rod"/>
                <w:b/>
                <w:sz w:val="28"/>
                <w:vertAlign w:val="superscript"/>
              </w:rPr>
              <w:t xml:space="preserve">А    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13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9</w:t>
            </w:r>
            <w:r w:rsidR="00BE0350" w:rsidRPr="00715E44">
              <w:rPr>
                <w:rFonts w:ascii="Cambria" w:hAnsi="Cambria" w:cs="Rod"/>
                <w:b/>
                <w:sz w:val="28"/>
                <w:vertAlign w:val="superscript"/>
              </w:rPr>
              <w:t xml:space="preserve">Б    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12</w:t>
            </w:r>
            <w:r w:rsidR="00BE0350" w:rsidRPr="00715E44">
              <w:rPr>
                <w:rFonts w:ascii="Cambria" w:hAnsi="Cambria" w:cs="Rod"/>
                <w:b/>
                <w:sz w:val="28"/>
                <w:vertAlign w:val="subscript"/>
              </w:rPr>
              <w:t xml:space="preserve"> 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10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 </w:t>
            </w:r>
            <w:r w:rsidR="00BE0350" w:rsidRPr="00715E44">
              <w:rPr>
                <w:rFonts w:ascii="Cambria" w:hAnsi="Cambria" w:cs="Rod"/>
                <w:b/>
                <w:sz w:val="28"/>
                <w:vertAlign w:val="subscript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bottom w:val="triple" w:sz="4" w:space="0" w:color="auto"/>
            </w:tcBorders>
          </w:tcPr>
          <w:p w:rsidR="00BE0350" w:rsidRPr="00715E44" w:rsidRDefault="00A56CC9" w:rsidP="00C528DE">
            <w:pPr>
              <w:jc w:val="center"/>
              <w:rPr>
                <w:rFonts w:ascii="Cambria" w:hAnsi="Cambria" w:cs="Rod"/>
                <w:b/>
                <w:sz w:val="28"/>
                <w:vertAlign w:val="subscript"/>
              </w:rPr>
            </w:pPr>
            <w:r w:rsidRPr="00715E44">
              <w:rPr>
                <w:rFonts w:ascii="Cambria" w:hAnsi="Cambria" w:cs="Rod"/>
                <w:b/>
                <w:sz w:val="28"/>
              </w:rPr>
              <w:t>11</w:t>
            </w:r>
            <w:r w:rsidR="00BE0350" w:rsidRPr="00715E44">
              <w:rPr>
                <w:rFonts w:ascii="Cambria" w:hAnsi="Cambria" w:cs="Rod"/>
                <w:b/>
                <w:sz w:val="28"/>
                <w:vertAlign w:val="superscript"/>
              </w:rPr>
              <w:t xml:space="preserve"> </w:t>
            </w:r>
            <w:r w:rsidR="00BE0350" w:rsidRPr="00715E44">
              <w:rPr>
                <w:rFonts w:ascii="Cambria" w:hAnsi="Cambria" w:cs="Rod"/>
                <w:b/>
                <w:sz w:val="28"/>
              </w:rPr>
              <w:t xml:space="preserve"> </w:t>
            </w:r>
            <w:r w:rsidRPr="00715E44">
              <w:rPr>
                <w:rFonts w:ascii="Cambria" w:hAnsi="Cambria" w:cs="Rod"/>
                <w:b/>
                <w:sz w:val="28"/>
                <w:vertAlign w:val="subscript"/>
              </w:rPr>
              <w:t>10</w:t>
            </w:r>
          </w:p>
        </w:tc>
      </w:tr>
      <w:tr w:rsidR="007C400B" w:rsidRPr="00F85EB9" w:rsidTr="00715E44">
        <w:trPr>
          <w:trHeight w:val="264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ПОНЕДЕЛЬН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F85EB9" w:rsidRDefault="007C400B" w:rsidP="007C400B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4B67A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</w:t>
            </w:r>
            <w:r w:rsidR="004B67AB" w:rsidRPr="003D3962">
              <w:rPr>
                <w:rFonts w:ascii="Cambria" w:hAnsi="Cambria" w:cs="Times New Roman"/>
                <w:b/>
                <w:sz w:val="20"/>
              </w:rPr>
              <w:t xml:space="preserve">. </w:t>
            </w:r>
            <w:r w:rsidRPr="003D3962">
              <w:rPr>
                <w:rFonts w:ascii="Cambria" w:hAnsi="Cambria" w:cs="Times New Roman"/>
                <w:b/>
                <w:sz w:val="20"/>
              </w:rPr>
              <w:t>11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  36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5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ТЕХНОЛ. 28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</w:tr>
      <w:tr w:rsidR="007C400B" w:rsidRPr="00F85EB9" w:rsidTr="00715E44">
        <w:trPr>
          <w:trHeight w:val="217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F85EB9" w:rsidRDefault="007C400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</w:t>
            </w:r>
            <w:r w:rsidR="004B67AB" w:rsidRPr="003D3962">
              <w:rPr>
                <w:rFonts w:ascii="Cambria" w:hAnsi="Cambria" w:cs="Times New Roman"/>
                <w:b/>
                <w:sz w:val="20"/>
              </w:rPr>
              <w:t>.</w:t>
            </w:r>
            <w:r w:rsidRPr="003D3962">
              <w:rPr>
                <w:rFonts w:ascii="Cambria" w:hAnsi="Cambria" w:cs="Times New Roman"/>
                <w:b/>
                <w:sz w:val="20"/>
              </w:rPr>
              <w:t xml:space="preserve"> 9.11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8C5A0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5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 36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ТЕХНОЛ. 28</w:t>
            </w:r>
          </w:p>
        </w:tc>
      </w:tr>
      <w:tr w:rsidR="007C400B" w:rsidRPr="00F85EB9" w:rsidTr="00715E44">
        <w:trPr>
          <w:trHeight w:val="276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F85EB9" w:rsidRDefault="007C400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</w:t>
            </w:r>
            <w:r w:rsidR="00A57E46" w:rsidRPr="003D3962">
              <w:rPr>
                <w:rFonts w:ascii="Cambria" w:hAnsi="Cambria" w:cs="Times New Roman"/>
                <w:b/>
                <w:sz w:val="20"/>
              </w:rPr>
              <w:t>1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20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9</w:t>
            </w:r>
          </w:p>
        </w:tc>
      </w:tr>
      <w:tr w:rsidR="007C400B" w:rsidRPr="00F85EB9" w:rsidTr="00715E44">
        <w:trPr>
          <w:trHeight w:val="252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F85EB9" w:rsidRDefault="007C400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8C5A0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 xml:space="preserve">ФИЗИКА </w:t>
            </w:r>
            <w:r w:rsidR="00A57E46" w:rsidRPr="003D3962">
              <w:rPr>
                <w:rFonts w:ascii="Cambria" w:hAnsi="Cambria" w:cs="Times New Roman"/>
                <w:b/>
                <w:sz w:val="20"/>
              </w:rPr>
              <w:t>6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7C3C7F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НФОРМ.   2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9</w:t>
            </w:r>
          </w:p>
        </w:tc>
      </w:tr>
      <w:tr w:rsidR="007C400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F85EB9" w:rsidRDefault="007C400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E224CB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57E46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НФОРМ.  20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    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КУЛЬТ.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2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Ж</w:t>
            </w:r>
          </w:p>
        </w:tc>
      </w:tr>
      <w:tr w:rsidR="007C400B" w:rsidRPr="00F85EB9" w:rsidTr="00715E44">
        <w:trPr>
          <w:trHeight w:val="228"/>
        </w:trPr>
        <w:tc>
          <w:tcPr>
            <w:tcW w:w="656" w:type="dxa"/>
            <w:vMerge/>
            <w:tcBorders>
              <w:bottom w:val="triple" w:sz="4" w:space="0" w:color="auto"/>
              <w:right w:val="double" w:sz="2" w:space="0" w:color="auto"/>
            </w:tcBorders>
            <w:textDirection w:val="btLr"/>
          </w:tcPr>
          <w:p w:rsidR="007C400B" w:rsidRPr="00F85EB9" w:rsidRDefault="007C400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F85EB9" w:rsidRDefault="007C400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A57E46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2126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A57E46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7</w:t>
            </w:r>
          </w:p>
        </w:tc>
        <w:tc>
          <w:tcPr>
            <w:tcW w:w="1985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      26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</w:t>
            </w: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.Я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З 12</w:t>
            </w:r>
          </w:p>
        </w:tc>
        <w:tc>
          <w:tcPr>
            <w:tcW w:w="2237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Ж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</w:tcBorders>
          </w:tcPr>
          <w:p w:rsidR="007C400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</w:tr>
      <w:tr w:rsidR="004B67AB" w:rsidRPr="00F85EB9" w:rsidTr="00715E44">
        <w:trPr>
          <w:trHeight w:val="264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ВТОРНИК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7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91A1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5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8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   6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8.1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851FB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</w:tr>
      <w:tr w:rsidR="004B67AB" w:rsidRPr="00F85EB9" w:rsidTr="00715E44">
        <w:trPr>
          <w:trHeight w:val="264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B54DC4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851FB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8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851FB1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</w:tr>
      <w:tr w:rsidR="004B67AB" w:rsidRPr="00F85EB9" w:rsidTr="00715E44">
        <w:trPr>
          <w:trHeight w:val="252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НФОРМ. 20.3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9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Ж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51FB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17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Ж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6A34D6" w:rsidRDefault="004B67AB" w:rsidP="00B54DC4">
            <w:pPr>
              <w:rPr>
                <w:rFonts w:ascii="Cambria" w:hAnsi="Cambria" w:cs="Times New Roman"/>
                <w:b/>
                <w:color w:val="FF0000"/>
                <w:sz w:val="20"/>
              </w:rPr>
            </w:pPr>
            <w:r w:rsidRPr="006A34D6">
              <w:rPr>
                <w:rFonts w:ascii="Cambria" w:hAnsi="Cambria" w:cs="Times New Roman"/>
                <w:b/>
                <w:color w:val="FF0000"/>
                <w:sz w:val="20"/>
              </w:rPr>
              <w:t>ИНФОРМ. 36.41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32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СРЕДА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891A1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        11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7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4304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 15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8.10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2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4B67AB" w:rsidRPr="003D3962" w:rsidRDefault="007F7E48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9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9.11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4304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 xml:space="preserve">ОБЩЕСТВ.32 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4304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8.1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</w:tr>
      <w:tr w:rsidR="004B67AB" w:rsidRPr="00F85EB9" w:rsidTr="00715E44">
        <w:trPr>
          <w:trHeight w:val="204"/>
        </w:trPr>
        <w:tc>
          <w:tcPr>
            <w:tcW w:w="656" w:type="dxa"/>
            <w:vMerge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7.10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8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9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F85EB9" w:rsidP="00E224CB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4304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    24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F85EB9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7.10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F85EB9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8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8A2C7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ОЛОГ. 2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4304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36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4304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 33</w:t>
            </w:r>
          </w:p>
        </w:tc>
      </w:tr>
      <w:tr w:rsidR="004B67AB" w:rsidRPr="00F85EB9" w:rsidTr="00715E44">
        <w:trPr>
          <w:trHeight w:val="276"/>
        </w:trPr>
        <w:tc>
          <w:tcPr>
            <w:tcW w:w="656" w:type="dxa"/>
            <w:vMerge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8A2C7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ТРУД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Rod"/>
                <w:b/>
                <w:sz w:val="20"/>
              </w:rPr>
              <w:t>МАТЕМ.    17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F85EB9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  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3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F85EB9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4304F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</w:tr>
      <w:tr w:rsidR="004B67AB" w:rsidRPr="00F85EB9" w:rsidTr="00715E44">
        <w:trPr>
          <w:trHeight w:val="244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ЧЕТВЕРГ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        11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 18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4B3C63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32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4B67AB" w:rsidRPr="003D3962" w:rsidRDefault="007F7E48" w:rsidP="003A49D1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5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  5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КУЛЬТ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AA6A70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НФОРМ. 36.2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2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</w:tr>
      <w:tr w:rsidR="004B67AB" w:rsidRPr="00F85EB9" w:rsidTr="00715E44">
        <w:trPr>
          <w:trHeight w:val="252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20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6A34D6" w:rsidRDefault="00AA6A70" w:rsidP="004B3C63">
            <w:pPr>
              <w:rPr>
                <w:rFonts w:ascii="Cambria" w:hAnsi="Cambria" w:cs="Rod"/>
                <w:b/>
                <w:color w:val="FF0000"/>
                <w:sz w:val="20"/>
              </w:rPr>
            </w:pPr>
            <w:r w:rsidRPr="006A34D6">
              <w:rPr>
                <w:rFonts w:ascii="Cambria" w:hAnsi="Cambria" w:cs="Times New Roman"/>
                <w:b/>
                <w:color w:val="FF0000"/>
                <w:sz w:val="20"/>
              </w:rPr>
              <w:t>ИНФОРМ. 36.41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20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6A34D6" w:rsidRDefault="007F7E48" w:rsidP="00BD1EEC">
            <w:pPr>
              <w:rPr>
                <w:rFonts w:ascii="Cambria" w:hAnsi="Cambria" w:cs="Times New Roman"/>
                <w:b/>
                <w:color w:val="FF0000"/>
                <w:sz w:val="20"/>
              </w:rPr>
            </w:pPr>
            <w:r w:rsidRPr="006A34D6">
              <w:rPr>
                <w:rFonts w:ascii="Cambria" w:hAnsi="Cambria" w:cs="Times New Roman"/>
                <w:b/>
                <w:color w:val="FF0000"/>
                <w:sz w:val="20"/>
              </w:rPr>
              <w:t>ИНФОРМ. 41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</w:tr>
      <w:tr w:rsidR="004B67AB" w:rsidRPr="00F85EB9" w:rsidTr="00715E44">
        <w:trPr>
          <w:trHeight w:val="264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  35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 22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6A34D6" w:rsidRDefault="007F7E48" w:rsidP="003A49D1">
            <w:pPr>
              <w:rPr>
                <w:rFonts w:ascii="Cambria" w:hAnsi="Cambria" w:cs="Times New Roman"/>
                <w:b/>
                <w:color w:val="FF0000"/>
                <w:sz w:val="20"/>
              </w:rPr>
            </w:pPr>
            <w:r w:rsidRPr="006A34D6">
              <w:rPr>
                <w:rFonts w:ascii="Cambria" w:hAnsi="Cambria" w:cs="Times New Roman"/>
                <w:b/>
                <w:color w:val="FF0000"/>
                <w:sz w:val="20"/>
              </w:rPr>
              <w:t>ИНФОРМ. 41</w:t>
            </w:r>
          </w:p>
        </w:tc>
      </w:tr>
      <w:tr w:rsidR="004B67AB" w:rsidRPr="00F85EB9" w:rsidTr="00715E44">
        <w:trPr>
          <w:trHeight w:val="252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35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7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51AF2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6A34D6" w:rsidRDefault="007F7E48" w:rsidP="003A49D1">
            <w:pPr>
              <w:rPr>
                <w:rFonts w:ascii="Cambria" w:hAnsi="Cambria" w:cs="Rod"/>
                <w:b/>
                <w:color w:val="FF0000"/>
                <w:sz w:val="20"/>
              </w:rPr>
            </w:pPr>
            <w:r w:rsidRPr="006A34D6">
              <w:rPr>
                <w:rFonts w:ascii="Cambria" w:hAnsi="Cambria" w:cs="Times New Roman"/>
                <w:b/>
                <w:color w:val="FF0000"/>
                <w:sz w:val="20"/>
              </w:rPr>
              <w:t>ИНФОРМ. 41</w:t>
            </w:r>
          </w:p>
        </w:tc>
      </w:tr>
      <w:tr w:rsidR="004B67AB" w:rsidRPr="00F85EB9" w:rsidTr="00715E44">
        <w:trPr>
          <w:trHeight w:val="257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ПЯТНИЦА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9.11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 15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7.10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3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</w:tr>
      <w:tr w:rsidR="004B67AB" w:rsidRPr="00F85EB9" w:rsidTr="00715E44">
        <w:trPr>
          <w:trHeight w:val="216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9.11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7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</w:tr>
      <w:tr w:rsidR="004B67AB" w:rsidRPr="00F85EB9" w:rsidTr="00715E44">
        <w:trPr>
          <w:trHeight w:val="216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1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          33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  7.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10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8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</w:tr>
      <w:tr w:rsidR="004B67AB" w:rsidRPr="00F85EB9" w:rsidTr="00715E44">
        <w:trPr>
          <w:trHeight w:val="216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4B3C63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ОЛОГ.   24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ЛИТЕР.        18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8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40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ЛОГ.      2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3D3962" w:rsidP="00891A1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   6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 22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КУЛЬТ.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40</w:t>
            </w:r>
          </w:p>
        </w:tc>
      </w:tr>
      <w:tr w:rsidR="004B67AB" w:rsidRPr="00F85EB9" w:rsidTr="00715E44">
        <w:trPr>
          <w:trHeight w:val="175"/>
        </w:trPr>
        <w:tc>
          <w:tcPr>
            <w:tcW w:w="656" w:type="dxa"/>
            <w:vMerge/>
            <w:tcBorders>
              <w:bottom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Rod"/>
                <w:b/>
                <w:sz w:val="20"/>
              </w:rPr>
            </w:pPr>
          </w:p>
        </w:tc>
        <w:tc>
          <w:tcPr>
            <w:tcW w:w="2126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4B67AB" w:rsidP="00891A1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7</w:t>
            </w:r>
          </w:p>
        </w:tc>
        <w:tc>
          <w:tcPr>
            <w:tcW w:w="1985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4B67AB" w:rsidP="007C3C7F">
            <w:pPr>
              <w:rPr>
                <w:rFonts w:ascii="Cambria" w:hAnsi="Cambria" w:cs="Rod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КУЛЬТ.</w:t>
            </w:r>
          </w:p>
        </w:tc>
        <w:tc>
          <w:tcPr>
            <w:tcW w:w="2237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AA6A70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  <w:bottom w:val="triple" w:sz="4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40</w:t>
            </w:r>
          </w:p>
        </w:tc>
      </w:tr>
      <w:tr w:rsidR="004B67AB" w:rsidRPr="00F85EB9" w:rsidTr="00715E44">
        <w:trPr>
          <w:trHeight w:val="219"/>
        </w:trPr>
        <w:tc>
          <w:tcPr>
            <w:tcW w:w="656" w:type="dxa"/>
            <w:vMerge w:val="restart"/>
            <w:tcBorders>
              <w:top w:val="triple" w:sz="4" w:space="0" w:color="auto"/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b/>
                <w:sz w:val="20"/>
              </w:rPr>
            </w:pPr>
            <w:r w:rsidRPr="00F85EB9">
              <w:rPr>
                <w:rFonts w:ascii="Cambria" w:hAnsi="Cambria" w:cs="Rod"/>
                <w:b/>
                <w:sz w:val="20"/>
              </w:rPr>
              <w:t>СУББОТА</w:t>
            </w:r>
          </w:p>
        </w:tc>
        <w:tc>
          <w:tcPr>
            <w:tcW w:w="429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1</w:t>
            </w:r>
          </w:p>
        </w:tc>
        <w:tc>
          <w:tcPr>
            <w:tcW w:w="1701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1537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 5</w:t>
            </w:r>
          </w:p>
        </w:tc>
        <w:tc>
          <w:tcPr>
            <w:tcW w:w="2126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tabs>
                <w:tab w:val="left" w:pos="285"/>
              </w:tabs>
              <w:jc w:val="both"/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 22</w:t>
            </w:r>
          </w:p>
        </w:tc>
        <w:tc>
          <w:tcPr>
            <w:tcW w:w="1985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05608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   33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2237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1984" w:type="dxa"/>
            <w:tcBorders>
              <w:top w:val="triple" w:sz="4" w:space="0" w:color="auto"/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УСС-ЯЗ. 9</w:t>
            </w:r>
          </w:p>
        </w:tc>
      </w:tr>
      <w:tr w:rsidR="004B67AB" w:rsidRPr="00F85EB9" w:rsidTr="00715E44">
        <w:trPr>
          <w:trHeight w:val="216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2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    14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tabs>
                <w:tab w:val="left" w:pos="285"/>
              </w:tabs>
              <w:jc w:val="both"/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05608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    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2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E0350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 22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БИОЛОГ. 5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3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   6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CB13F5">
            <w:pPr>
              <w:tabs>
                <w:tab w:val="left" w:pos="285"/>
              </w:tabs>
              <w:jc w:val="both"/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    19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3D3962" w:rsidP="00005608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ПЕНИЕ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</w:t>
            </w: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.Р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Д 40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21537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ГЕОГРАФ.</w:t>
            </w:r>
          </w:p>
        </w:tc>
      </w:tr>
      <w:tr w:rsidR="004B67AB" w:rsidRPr="00F85EB9" w:rsidTr="00715E44">
        <w:trPr>
          <w:trHeight w:val="228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4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ПЕНИЕ      22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tabs>
                <w:tab w:val="left" w:pos="285"/>
              </w:tabs>
              <w:jc w:val="both"/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05608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         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ФИЗИКА 6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21537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4</w:t>
            </w:r>
          </w:p>
        </w:tc>
      </w:tr>
      <w:tr w:rsidR="004B67AB" w:rsidRPr="00F85EB9" w:rsidTr="00715E44">
        <w:trPr>
          <w:trHeight w:val="240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5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1537A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     35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tabs>
                <w:tab w:val="left" w:pos="285"/>
              </w:tabs>
              <w:jc w:val="both"/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ПЕНИЕ      22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005608">
            <w:pPr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РД 33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ОД-ЯЗ. 19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21537A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40</w:t>
            </w:r>
          </w:p>
        </w:tc>
      </w:tr>
      <w:tr w:rsidR="004B67AB" w:rsidRPr="00F85EB9" w:rsidTr="00715E44">
        <w:trPr>
          <w:trHeight w:val="217"/>
        </w:trPr>
        <w:tc>
          <w:tcPr>
            <w:tcW w:w="656" w:type="dxa"/>
            <w:vMerge/>
            <w:tcBorders>
              <w:right w:val="double" w:sz="2" w:space="0" w:color="auto"/>
            </w:tcBorders>
            <w:textDirection w:val="btLr"/>
          </w:tcPr>
          <w:p w:rsidR="004B67AB" w:rsidRPr="00F85EB9" w:rsidRDefault="004B67AB" w:rsidP="00E224CB">
            <w:pPr>
              <w:ind w:left="113" w:right="113"/>
              <w:jc w:val="center"/>
              <w:rPr>
                <w:rFonts w:ascii="Cambria" w:hAnsi="Cambria" w:cs="Rod"/>
                <w:sz w:val="20"/>
              </w:rPr>
            </w:pPr>
          </w:p>
        </w:tc>
        <w:tc>
          <w:tcPr>
            <w:tcW w:w="429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F85EB9" w:rsidRDefault="004B67AB" w:rsidP="00384151">
            <w:pPr>
              <w:jc w:val="center"/>
              <w:rPr>
                <w:rFonts w:ascii="Cambria" w:hAnsi="Cambria" w:cs="Rod"/>
                <w:sz w:val="20"/>
              </w:rPr>
            </w:pPr>
            <w:r w:rsidRPr="00F85EB9">
              <w:rPr>
                <w:rFonts w:ascii="Cambria" w:hAnsi="Cambria" w:cs="Rod"/>
                <w:sz w:val="20"/>
              </w:rPr>
              <w:t>6</w:t>
            </w:r>
          </w:p>
        </w:tc>
        <w:tc>
          <w:tcPr>
            <w:tcW w:w="1701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E224CB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РИСОВ.</w:t>
            </w:r>
          </w:p>
        </w:tc>
        <w:tc>
          <w:tcPr>
            <w:tcW w:w="2126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4B67AB" w:rsidP="00262B87">
            <w:pPr>
              <w:tabs>
                <w:tab w:val="left" w:pos="285"/>
              </w:tabs>
              <w:jc w:val="both"/>
              <w:rPr>
                <w:rFonts w:ascii="Cambria" w:hAnsi="Cambria" w:cs="Times New Roman"/>
                <w:b/>
                <w:sz w:val="20"/>
              </w:rPr>
            </w:pPr>
            <w:proofErr w:type="gramStart"/>
            <w:r w:rsidRPr="003D3962">
              <w:rPr>
                <w:rFonts w:ascii="Cambria" w:hAnsi="Cambria" w:cs="Times New Roman"/>
                <w:b/>
                <w:sz w:val="20"/>
              </w:rPr>
              <w:t>ИН-ЯЗ</w:t>
            </w:r>
            <w:proofErr w:type="gramEnd"/>
            <w:r w:rsidRPr="003D3962">
              <w:rPr>
                <w:rFonts w:ascii="Cambria" w:hAnsi="Cambria" w:cs="Times New Roman"/>
                <w:b/>
                <w:sz w:val="20"/>
              </w:rPr>
              <w:t>.</w:t>
            </w:r>
          </w:p>
        </w:tc>
        <w:tc>
          <w:tcPr>
            <w:tcW w:w="1985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3D3962" w:rsidP="00005608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ХИМИЯ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AA6A70" w:rsidP="00B54DC4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КТНД 33</w:t>
            </w:r>
          </w:p>
        </w:tc>
        <w:tc>
          <w:tcPr>
            <w:tcW w:w="2237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E0350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МАТЕМ. 16</w:t>
            </w:r>
          </w:p>
        </w:tc>
        <w:tc>
          <w:tcPr>
            <w:tcW w:w="1984" w:type="dxa"/>
            <w:tcBorders>
              <w:left w:val="double" w:sz="2" w:space="0" w:color="auto"/>
              <w:righ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Times New Roman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ИСТОР. РД. 34</w:t>
            </w:r>
          </w:p>
        </w:tc>
        <w:tc>
          <w:tcPr>
            <w:tcW w:w="1984" w:type="dxa"/>
            <w:tcBorders>
              <w:left w:val="double" w:sz="2" w:space="0" w:color="auto"/>
            </w:tcBorders>
          </w:tcPr>
          <w:p w:rsidR="004B67AB" w:rsidRPr="003D3962" w:rsidRDefault="007F7E48" w:rsidP="00BD1EEC">
            <w:pPr>
              <w:rPr>
                <w:rFonts w:ascii="Cambria" w:hAnsi="Cambria" w:cs="Rod"/>
                <w:b/>
                <w:sz w:val="20"/>
              </w:rPr>
            </w:pPr>
            <w:r w:rsidRPr="003D3962">
              <w:rPr>
                <w:rFonts w:ascii="Cambria" w:hAnsi="Cambria" w:cs="Times New Roman"/>
                <w:b/>
                <w:sz w:val="20"/>
              </w:rPr>
              <w:t>ОБЩЕСТВ. 40</w:t>
            </w:r>
            <w:bookmarkStart w:id="0" w:name="_GoBack"/>
            <w:bookmarkEnd w:id="0"/>
          </w:p>
        </w:tc>
      </w:tr>
    </w:tbl>
    <w:p w:rsidR="00C528DE" w:rsidRPr="003D3962" w:rsidRDefault="00715E44" w:rsidP="003D3962">
      <w:pPr>
        <w:spacing w:after="0" w:line="240" w:lineRule="auto"/>
        <w:rPr>
          <w:b/>
        </w:rPr>
      </w:pPr>
      <w:r>
        <w:lastRenderedPageBreak/>
        <w:t xml:space="preserve">   </w:t>
      </w:r>
      <w:r w:rsidR="003D3962">
        <w:rPr>
          <w:b/>
          <w:sz w:val="28"/>
        </w:rPr>
        <w:t>Директор школы</w:t>
      </w:r>
      <w:r w:rsidRPr="003D3962">
        <w:rPr>
          <w:b/>
          <w:sz w:val="28"/>
        </w:rPr>
        <w:t xml:space="preserve">                                                   </w:t>
      </w:r>
      <w:proofErr w:type="spellStart"/>
      <w:r w:rsidRPr="003D3962">
        <w:rPr>
          <w:b/>
          <w:sz w:val="28"/>
        </w:rPr>
        <w:t>Хитанаев</w:t>
      </w:r>
      <w:proofErr w:type="spellEnd"/>
      <w:r w:rsidRPr="003D3962">
        <w:rPr>
          <w:b/>
          <w:sz w:val="28"/>
        </w:rPr>
        <w:t xml:space="preserve"> С.Д</w:t>
      </w:r>
    </w:p>
    <w:sectPr w:rsidR="00C528DE" w:rsidRPr="003D3962" w:rsidSect="003D396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3D" w:rsidRDefault="00C1083D" w:rsidP="003D3962">
      <w:pPr>
        <w:spacing w:after="0" w:line="240" w:lineRule="auto"/>
      </w:pPr>
      <w:r>
        <w:separator/>
      </w:r>
    </w:p>
  </w:endnote>
  <w:endnote w:type="continuationSeparator" w:id="0">
    <w:p w:rsidR="00C1083D" w:rsidRDefault="00C1083D" w:rsidP="003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3D" w:rsidRDefault="00C1083D" w:rsidP="003D3962">
      <w:pPr>
        <w:spacing w:after="0" w:line="240" w:lineRule="auto"/>
      </w:pPr>
      <w:r>
        <w:separator/>
      </w:r>
    </w:p>
  </w:footnote>
  <w:footnote w:type="continuationSeparator" w:id="0">
    <w:p w:rsidR="00C1083D" w:rsidRDefault="00C1083D" w:rsidP="003D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063"/>
    <w:rsid w:val="00005608"/>
    <w:rsid w:val="000475A6"/>
    <w:rsid w:val="00051AF2"/>
    <w:rsid w:val="000C377B"/>
    <w:rsid w:val="00210DF0"/>
    <w:rsid w:val="0021537A"/>
    <w:rsid w:val="00262B87"/>
    <w:rsid w:val="002B6796"/>
    <w:rsid w:val="003173D5"/>
    <w:rsid w:val="00384151"/>
    <w:rsid w:val="00394063"/>
    <w:rsid w:val="003A37C1"/>
    <w:rsid w:val="003A49D1"/>
    <w:rsid w:val="003D3962"/>
    <w:rsid w:val="00425401"/>
    <w:rsid w:val="0044304F"/>
    <w:rsid w:val="00455696"/>
    <w:rsid w:val="004B3C63"/>
    <w:rsid w:val="004B67AB"/>
    <w:rsid w:val="006147A7"/>
    <w:rsid w:val="006A34D6"/>
    <w:rsid w:val="006D1602"/>
    <w:rsid w:val="007005B9"/>
    <w:rsid w:val="00715E44"/>
    <w:rsid w:val="007C1538"/>
    <w:rsid w:val="007C3C7F"/>
    <w:rsid w:val="007C400B"/>
    <w:rsid w:val="007F7E48"/>
    <w:rsid w:val="00800DB1"/>
    <w:rsid w:val="00807A01"/>
    <w:rsid w:val="0082076E"/>
    <w:rsid w:val="00851FB1"/>
    <w:rsid w:val="008A2C7B"/>
    <w:rsid w:val="008C5A0F"/>
    <w:rsid w:val="008D674C"/>
    <w:rsid w:val="009D5FC7"/>
    <w:rsid w:val="00A16DD5"/>
    <w:rsid w:val="00A27AE3"/>
    <w:rsid w:val="00A56CC9"/>
    <w:rsid w:val="00A57E46"/>
    <w:rsid w:val="00AA6A70"/>
    <w:rsid w:val="00AD0A74"/>
    <w:rsid w:val="00B54DC4"/>
    <w:rsid w:val="00B57F1B"/>
    <w:rsid w:val="00BD1EEC"/>
    <w:rsid w:val="00BE0350"/>
    <w:rsid w:val="00C052D0"/>
    <w:rsid w:val="00C1083D"/>
    <w:rsid w:val="00C37D59"/>
    <w:rsid w:val="00C528DE"/>
    <w:rsid w:val="00CB13F5"/>
    <w:rsid w:val="00CD6AE8"/>
    <w:rsid w:val="00D067E5"/>
    <w:rsid w:val="00E0320D"/>
    <w:rsid w:val="00E224CB"/>
    <w:rsid w:val="00F85EB9"/>
    <w:rsid w:val="00FE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16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E6196"/>
    <w:pPr>
      <w:spacing w:after="0" w:line="240" w:lineRule="auto"/>
    </w:pPr>
  </w:style>
  <w:style w:type="table" w:styleId="-1">
    <w:name w:val="Light Shading Accent 1"/>
    <w:basedOn w:val="a1"/>
    <w:uiPriority w:val="60"/>
    <w:rsid w:val="00700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05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05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005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List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Dark List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6">
    <w:name w:val="Medium Grid 2 Accent 6"/>
    <w:basedOn w:val="a1"/>
    <w:uiPriority w:val="68"/>
    <w:rsid w:val="0070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3D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962"/>
  </w:style>
  <w:style w:type="paragraph" w:styleId="aa">
    <w:name w:val="footer"/>
    <w:basedOn w:val="a"/>
    <w:link w:val="ab"/>
    <w:uiPriority w:val="99"/>
    <w:semiHidden/>
    <w:unhideWhenUsed/>
    <w:rsid w:val="003D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16D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E6196"/>
    <w:pPr>
      <w:spacing w:after="0" w:line="240" w:lineRule="auto"/>
    </w:pPr>
  </w:style>
  <w:style w:type="table" w:styleId="-1">
    <w:name w:val="Light Shading Accent 1"/>
    <w:basedOn w:val="a1"/>
    <w:uiPriority w:val="60"/>
    <w:rsid w:val="00700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05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005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005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05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7005B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List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7">
    <w:name w:val="Dark List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1">
    <w:name w:val="Dark List Accent 1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7005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6">
    <w:name w:val="Medium Grid 2 Accent 6"/>
    <w:basedOn w:val="a1"/>
    <w:uiPriority w:val="68"/>
    <w:rsid w:val="007005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00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6728-99E2-48CA-A654-1B2AF1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17-11-28T08:01:00Z</cp:lastPrinted>
  <dcterms:created xsi:type="dcterms:W3CDTF">2002-01-01T00:07:00Z</dcterms:created>
  <dcterms:modified xsi:type="dcterms:W3CDTF">2017-11-30T07:19:00Z</dcterms:modified>
</cp:coreProperties>
</file>